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BE" w:rsidRDefault="00F126BE"/>
    <w:tbl>
      <w:tblPr>
        <w:tblStyle w:val="MediumShading1-Accent3"/>
        <w:tblW w:w="0" w:type="auto"/>
        <w:tblLook w:val="04A0"/>
      </w:tblPr>
      <w:tblGrid>
        <w:gridCol w:w="7218"/>
        <w:gridCol w:w="2358"/>
      </w:tblGrid>
      <w:tr w:rsidR="00605163" w:rsidTr="00F126BE">
        <w:trPr>
          <w:cnfStyle w:val="100000000000"/>
        </w:trPr>
        <w:tc>
          <w:tcPr>
            <w:cnfStyle w:val="001000000000"/>
            <w:tcW w:w="7218" w:type="dxa"/>
          </w:tcPr>
          <w:p w:rsidR="00605163" w:rsidRDefault="00605163" w:rsidP="00F126BE">
            <w:pPr>
              <w:bidi/>
              <w:spacing w:line="360" w:lineRule="auto"/>
              <w:jc w:val="right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F126BE" w:rsidRDefault="00F126BE" w:rsidP="00F126BE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:rsidR="00605163" w:rsidRDefault="00605163" w:rsidP="00C308F3">
            <w:pPr>
              <w:bidi/>
              <w:spacing w:line="276" w:lineRule="auto"/>
              <w:cnfStyle w:val="100000000000"/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عنوان خبر</w:t>
            </w:r>
            <w:r w:rsidR="00C308F3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05163" w:rsidTr="00F126BE">
        <w:trPr>
          <w:cnfStyle w:val="000000100000"/>
        </w:trPr>
        <w:tc>
          <w:tcPr>
            <w:cnfStyle w:val="001000000000"/>
            <w:tcW w:w="7218" w:type="dxa"/>
          </w:tcPr>
          <w:p w:rsidR="00605163" w:rsidRDefault="00605163" w:rsidP="00F126BE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:rsidR="00605163" w:rsidRDefault="00605163" w:rsidP="00C308F3">
            <w:pPr>
              <w:bidi/>
              <w:spacing w:line="276" w:lineRule="auto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فرستنده خبر</w:t>
            </w:r>
            <w:r w:rsidR="00C308F3"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</w:tr>
      <w:tr w:rsidR="00605163" w:rsidTr="00F126BE">
        <w:trPr>
          <w:cnfStyle w:val="000000010000"/>
        </w:trPr>
        <w:tc>
          <w:tcPr>
            <w:cnfStyle w:val="001000000000"/>
            <w:tcW w:w="7218" w:type="dxa"/>
          </w:tcPr>
          <w:p w:rsidR="00605163" w:rsidRDefault="00605163" w:rsidP="00F126BE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:rsidR="00605163" w:rsidRDefault="00605163" w:rsidP="00C308F3">
            <w:pPr>
              <w:bidi/>
              <w:spacing w:line="276" w:lineRule="auto"/>
              <w:cnfStyle w:val="00000001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شماره تماس</w:t>
            </w:r>
            <w:r w:rsidR="00C308F3"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</w:tr>
      <w:tr w:rsidR="00F126BE" w:rsidTr="00F126BE">
        <w:trPr>
          <w:cnfStyle w:val="000000100000"/>
        </w:trPr>
        <w:tc>
          <w:tcPr>
            <w:cnfStyle w:val="001000000000"/>
            <w:tcW w:w="7218" w:type="dxa"/>
          </w:tcPr>
          <w:p w:rsidR="00F126BE" w:rsidRDefault="00F126BE" w:rsidP="00F126BE">
            <w:pPr>
              <w:bidi/>
              <w:spacing w:line="360" w:lineRule="auto"/>
              <w:rPr>
                <w:rFonts w:ascii="Tahoma" w:hAnsi="Tahoma" w:cs="Tahoma" w:hint="cs"/>
                <w:noProof/>
                <w:sz w:val="20"/>
                <w:szCs w:val="20"/>
                <w:rtl/>
              </w:rPr>
            </w:pPr>
          </w:p>
          <w:p w:rsidR="00F126BE" w:rsidRDefault="00F126BE" w:rsidP="00F126BE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rtl/>
              </w:rPr>
              <w:pict>
                <v:roundrect id="_x0000_s1031" style="position:absolute;left:0;text-align:left;margin-left:297.75pt;margin-top:.05pt;width:9.75pt;height:11.25pt;z-index:251664384" arcsize="10923f"/>
              </w:pict>
            </w:r>
            <w:r>
              <w:rPr>
                <w:rFonts w:ascii="Tahoma" w:hAnsi="Tahoma" w:cs="Tahoma" w:hint="cs"/>
                <w:noProof/>
                <w:sz w:val="20"/>
                <w:szCs w:val="20"/>
                <w:rtl/>
              </w:rPr>
              <w:t>صدا</w:t>
            </w:r>
          </w:p>
          <w:p w:rsidR="00F126BE" w:rsidRDefault="00F126BE" w:rsidP="00F126BE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rtl/>
              </w:rPr>
              <w:pict>
                <v:roundrect id="_x0000_s1030" style="position:absolute;left:0;text-align:left;margin-left:297.75pt;margin-top:.05pt;width:9.75pt;height:11.25pt;z-index:251663360" arcsize="10923f"/>
              </w:pic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سیما </w:t>
            </w:r>
          </w:p>
          <w:p w:rsidR="00F126BE" w:rsidRDefault="00F126BE" w:rsidP="00F126BE">
            <w:pPr>
              <w:bidi/>
              <w:spacing w:line="360" w:lineRule="auto"/>
              <w:rPr>
                <w:rFonts w:ascii="Tahoma" w:hAnsi="Tahoma" w:cs="Tahoma" w:hint="cs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rtl/>
              </w:rPr>
              <w:pict>
                <v:roundrect id="_x0000_s1029" style="position:absolute;left:0;text-align:left;margin-left:297.75pt;margin-top:.1pt;width:9.75pt;height:11.25pt;z-index:251662336" arcsize="10923f"/>
              </w:pic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هر دو</w:t>
            </w:r>
          </w:p>
          <w:p w:rsidR="00F126BE" w:rsidRDefault="00F126BE" w:rsidP="00F126BE">
            <w:pPr>
              <w:bidi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:rsidR="00F126BE" w:rsidRDefault="00F126BE" w:rsidP="00C308F3">
            <w:pPr>
              <w:bidi/>
              <w:spacing w:line="276" w:lineRule="auto"/>
              <w:cnfStyle w:val="000000100000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F126BE" w:rsidRDefault="00F126BE" w:rsidP="00C308F3">
            <w:pPr>
              <w:bidi/>
              <w:spacing w:line="276" w:lineRule="auto"/>
              <w:cnfStyle w:val="000000100000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F126BE" w:rsidRDefault="00F126BE" w:rsidP="00C308F3">
            <w:pPr>
              <w:bidi/>
              <w:spacing w:line="276" w:lineRule="auto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درخواست پخش در:</w:t>
            </w:r>
          </w:p>
        </w:tc>
      </w:tr>
      <w:tr w:rsidR="00605163" w:rsidTr="00F126BE">
        <w:trPr>
          <w:cnfStyle w:val="000000010000"/>
          <w:trHeight w:val="242"/>
        </w:trPr>
        <w:tc>
          <w:tcPr>
            <w:cnfStyle w:val="001000000000"/>
            <w:tcW w:w="7218" w:type="dxa"/>
          </w:tcPr>
          <w:p w:rsidR="00605163" w:rsidRDefault="00605163" w:rsidP="00F126BE">
            <w:pPr>
              <w:bidi/>
              <w:spacing w:line="360" w:lineRule="auto"/>
              <w:jc w:val="right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F126BE" w:rsidRDefault="00F126BE" w:rsidP="00F126BE">
            <w:pPr>
              <w:bidi/>
              <w:spacing w:line="360" w:lineRule="auto"/>
              <w:jc w:val="right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  <w:p w:rsidR="00F126BE" w:rsidRDefault="00F126BE" w:rsidP="00F126BE">
            <w:pPr>
              <w:bidi/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8" w:type="dxa"/>
          </w:tcPr>
          <w:p w:rsidR="00605163" w:rsidRDefault="00605163" w:rsidP="00C308F3">
            <w:pPr>
              <w:bidi/>
              <w:spacing w:line="276" w:lineRule="auto"/>
              <w:cnfStyle w:val="00000001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توضیحات</w:t>
            </w:r>
            <w:r w:rsidR="00C308F3">
              <w:rPr>
                <w:rFonts w:ascii="Tahoma" w:hAnsi="Tahoma" w:cs="Tahoma" w:hint="cs"/>
                <w:sz w:val="20"/>
                <w:szCs w:val="20"/>
                <w:rtl/>
              </w:rPr>
              <w:t>:</w:t>
            </w:r>
          </w:p>
        </w:tc>
      </w:tr>
    </w:tbl>
    <w:p w:rsidR="00652832" w:rsidRPr="00BF503A" w:rsidRDefault="00652832" w:rsidP="00BF503A">
      <w:pPr>
        <w:jc w:val="right"/>
        <w:rPr>
          <w:rFonts w:ascii="Tahoma" w:hAnsi="Tahoma" w:cs="Tahoma"/>
          <w:sz w:val="20"/>
          <w:szCs w:val="20"/>
        </w:rPr>
      </w:pPr>
    </w:p>
    <w:sectPr w:rsidR="00652832" w:rsidRPr="00BF503A" w:rsidSect="00652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03A"/>
    <w:rsid w:val="00096A5A"/>
    <w:rsid w:val="000F4729"/>
    <w:rsid w:val="0019203D"/>
    <w:rsid w:val="00605163"/>
    <w:rsid w:val="00652832"/>
    <w:rsid w:val="00B405C8"/>
    <w:rsid w:val="00BF503A"/>
    <w:rsid w:val="00C308F3"/>
    <w:rsid w:val="00F1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F50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BF50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12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3C14-722C-4CC8-ACC4-4CEB759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4</cp:revision>
  <dcterms:created xsi:type="dcterms:W3CDTF">2014-07-16T16:26:00Z</dcterms:created>
  <dcterms:modified xsi:type="dcterms:W3CDTF">2014-07-16T17:13:00Z</dcterms:modified>
</cp:coreProperties>
</file>